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BF" w:rsidRPr="006C3819" w:rsidRDefault="004B3CBF" w:rsidP="006C3819">
      <w:pPr>
        <w:rPr>
          <w:rFonts w:cs="AlexandraH"/>
          <w:b/>
          <w:bCs/>
          <w:rtl/>
        </w:rPr>
      </w:pPr>
      <w:r w:rsidRPr="006C3819">
        <w:rPr>
          <w:rFonts w:cs="AlexandraH" w:hint="cs"/>
          <w:b/>
          <w:bCs/>
          <w:rtl/>
        </w:rPr>
        <w:t xml:space="preserve">רשימת ציוד לפנימיה </w:t>
      </w:r>
      <w:r w:rsidR="006C3819" w:rsidRPr="006C3819">
        <w:rPr>
          <w:rFonts w:cs="AlexandraH" w:hint="cs"/>
          <w:b/>
          <w:bCs/>
          <w:rtl/>
        </w:rPr>
        <w:t>7</w:t>
      </w:r>
      <w:r w:rsidRPr="006C3819">
        <w:rPr>
          <w:rFonts w:cs="AlexandraH" w:hint="cs"/>
          <w:b/>
          <w:bCs/>
          <w:rtl/>
        </w:rPr>
        <w:t>:</w:t>
      </w:r>
    </w:p>
    <w:p w:rsidR="00AE1C44" w:rsidRPr="00AE1C44" w:rsidRDefault="00BE6D09" w:rsidP="00AE1C44">
      <w:pPr>
        <w:rPr>
          <w:rFonts w:cs="AlexandraH"/>
          <w:b/>
          <w:bCs/>
          <w:u w:val="single"/>
          <w:rtl/>
        </w:rPr>
        <w:sectPr w:rsidR="00AE1C44" w:rsidRPr="00AE1C44" w:rsidSect="00AE1C44">
          <w:head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AE1C44">
        <w:rPr>
          <w:rFonts w:cs="AlexandraH" w:hint="cs"/>
          <w:b/>
          <w:bCs/>
          <w:u w:val="single"/>
          <w:rtl/>
        </w:rPr>
        <w:t>שינה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lastRenderedPageBreak/>
        <w:t>פיג'מה = חולצת טריקו, מכנסיים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צעים = סדין, ציפית למיטה+לכרית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שמיכה 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כרית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כיסוי מיטה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ברשת שיניים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שחת שיניים</w:t>
      </w:r>
    </w:p>
    <w:p w:rsidR="00AE1C44" w:rsidRDefault="00BE6D09" w:rsidP="00AE1C44">
      <w:pPr>
        <w:rPr>
          <w:rFonts w:cs="AlexandraH"/>
          <w:rtl/>
        </w:rPr>
      </w:pPr>
      <w:r w:rsidRPr="00AE1C44">
        <w:rPr>
          <w:rFonts w:cs="AlexandraH" w:hint="cs"/>
          <w:rtl/>
        </w:rPr>
        <w:t>מברשת שיער</w:t>
      </w:r>
      <w:r w:rsidR="00AE1C44">
        <w:rPr>
          <w:rFonts w:cs="AlexandraH" w:hint="cs"/>
          <w:rtl/>
        </w:rPr>
        <w:t xml:space="preserve"> 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קוצץ ציפורניים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פינצטה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נורת לילה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י פה (לשבת)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אוורר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כוס פלסטיק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נטלה</w:t>
      </w:r>
    </w:p>
    <w:p w:rsidR="00BE6D09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נעלי בית</w:t>
      </w:r>
    </w:p>
    <w:p w:rsidR="00BE6D09" w:rsidRPr="00AE1C44" w:rsidRDefault="00BE6D09" w:rsidP="00AE1C44">
      <w:pPr>
        <w:rPr>
          <w:rFonts w:cs="AlexandraH"/>
          <w:b/>
          <w:bCs/>
          <w:u w:val="single"/>
          <w:rtl/>
        </w:rPr>
      </w:pPr>
      <w:r w:rsidRPr="00AE1C44">
        <w:rPr>
          <w:rFonts w:cs="AlexandraH" w:hint="cs"/>
          <w:b/>
          <w:bCs/>
          <w:u w:val="single"/>
          <w:rtl/>
        </w:rPr>
        <w:t>מקלחת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שמפו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רכך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סבון גוף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סבון ידיים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גבת גוף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גבת ידיים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כפכפים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דאודורנט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גומיות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lastRenderedPageBreak/>
        <w:t>תיק רחצה \ לפדים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סל כביסה</w:t>
      </w:r>
    </w:p>
    <w:p w:rsidR="00BE6D09" w:rsidRPr="00AE1C44" w:rsidRDefault="00BE6D09" w:rsidP="00AE1C44">
      <w:pPr>
        <w:rPr>
          <w:rFonts w:cs="AlexandraH"/>
          <w:b/>
          <w:bCs/>
          <w:u w:val="single"/>
          <w:rtl/>
        </w:rPr>
      </w:pPr>
      <w:r w:rsidRPr="00AE1C44">
        <w:rPr>
          <w:rFonts w:cs="AlexandraH" w:hint="cs"/>
          <w:b/>
          <w:bCs/>
          <w:u w:val="single"/>
          <w:rtl/>
        </w:rPr>
        <w:t>אוכל וחפציו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סבון כלים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מגבת מטבח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קיסמים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קומקום חשמלי</w:t>
      </w:r>
    </w:p>
    <w:p w:rsidR="00BE6D09" w:rsidRPr="00AE1C44" w:rsidRDefault="00BE6D09" w:rsidP="00AE1C44">
      <w:pPr>
        <w:rPr>
          <w:rFonts w:cs="AlexandraH"/>
        </w:rPr>
      </w:pPr>
      <w:proofErr w:type="spellStart"/>
      <w:r w:rsidRPr="00AE1C44">
        <w:rPr>
          <w:rFonts w:cs="AlexandraH" w:hint="cs"/>
          <w:rtl/>
        </w:rPr>
        <w:t>סקוצ</w:t>
      </w:r>
      <w:proofErr w:type="spellEnd"/>
      <w:r w:rsidRPr="00AE1C44">
        <w:rPr>
          <w:rFonts w:cs="AlexandraH" w:hint="cs"/>
          <w:rtl/>
        </w:rPr>
        <w:t>'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תה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קפה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סוכר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>פותחן</w:t>
      </w:r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כוסות </w:t>
      </w:r>
      <w:proofErr w:type="spellStart"/>
      <w:r w:rsidRPr="00AE1C44">
        <w:rPr>
          <w:rFonts w:cs="AlexandraH" w:hint="cs"/>
          <w:rtl/>
        </w:rPr>
        <w:t>חד"פ</w:t>
      </w:r>
      <w:proofErr w:type="spellEnd"/>
    </w:p>
    <w:p w:rsidR="00BE6D09" w:rsidRPr="00AE1C44" w:rsidRDefault="00BE6D09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צלחות </w:t>
      </w:r>
      <w:proofErr w:type="spellStart"/>
      <w:r w:rsidRPr="00AE1C44">
        <w:rPr>
          <w:rFonts w:cs="AlexandraH" w:hint="cs"/>
          <w:rtl/>
        </w:rPr>
        <w:t>חד"פ</w:t>
      </w:r>
      <w:proofErr w:type="spellEnd"/>
    </w:p>
    <w:p w:rsidR="00BE6D09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סכום </w:t>
      </w:r>
      <w:proofErr w:type="spellStart"/>
      <w:r w:rsidRPr="00AE1C44">
        <w:rPr>
          <w:rFonts w:cs="AlexandraH" w:hint="cs"/>
          <w:rtl/>
        </w:rPr>
        <w:t>חד"פ</w:t>
      </w:r>
      <w:proofErr w:type="spellEnd"/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כוסות קלקר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חטיפים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מנות חמות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אקמול</w:t>
      </w:r>
    </w:p>
    <w:p w:rsidR="00DF02A5" w:rsidRPr="00AE1C44" w:rsidRDefault="00DF02A5" w:rsidP="00AE1C44">
      <w:pPr>
        <w:ind w:left="360"/>
        <w:rPr>
          <w:rFonts w:cs="AlexandraH"/>
        </w:rPr>
      </w:pP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סכין חותכת (לפירות </w:t>
      </w:r>
      <w:proofErr w:type="spellStart"/>
      <w:r w:rsidRPr="00AE1C44">
        <w:rPr>
          <w:rFonts w:cs="AlexandraH" w:hint="cs"/>
          <w:rtl/>
        </w:rPr>
        <w:t>וכו</w:t>
      </w:r>
      <w:proofErr w:type="spellEnd"/>
      <w:r w:rsidRPr="00AE1C44">
        <w:rPr>
          <w:rFonts w:cs="AlexandraH" w:hint="cs"/>
          <w:rtl/>
        </w:rPr>
        <w:t>')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קופסא לאוכל 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ספל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אוכל </w:t>
      </w:r>
      <w:r w:rsidRPr="00AE1C44">
        <w:rPr>
          <w:rFonts w:cs="AlexandraH"/>
          <w:rtl/>
        </w:rPr>
        <w:t>–</w:t>
      </w:r>
      <w:r w:rsidRPr="00AE1C44">
        <w:rPr>
          <w:rFonts w:cs="AlexandraH" w:hint="cs"/>
          <w:rtl/>
        </w:rPr>
        <w:t xml:space="preserve"> ממתקים, דגנים, נמס בכוס וכו'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מטלית קטנה (=סמרטוט)</w:t>
      </w:r>
    </w:p>
    <w:p w:rsidR="00D459E1" w:rsidRPr="00AE1C44" w:rsidRDefault="00D459E1" w:rsidP="00AE1C44">
      <w:pPr>
        <w:rPr>
          <w:rFonts w:cs="AlexandraH"/>
          <w:b/>
          <w:bCs/>
          <w:u w:val="single"/>
          <w:rtl/>
        </w:rPr>
      </w:pPr>
      <w:r w:rsidRPr="00AE1C44">
        <w:rPr>
          <w:rFonts w:cs="AlexandraH" w:hint="cs"/>
          <w:b/>
          <w:bCs/>
          <w:u w:val="single"/>
          <w:rtl/>
        </w:rPr>
        <w:t>היגיינה ודומייה</w:t>
      </w:r>
    </w:p>
    <w:p w:rsidR="00D459E1" w:rsidRPr="00AE1C44" w:rsidRDefault="00D459E1" w:rsidP="00AE1C44">
      <w:pPr>
        <w:rPr>
          <w:rFonts w:cs="AlexandraH"/>
          <w:b/>
          <w:bCs/>
          <w:u w:val="single"/>
        </w:rPr>
      </w:pPr>
      <w:r w:rsidRPr="00AE1C44">
        <w:rPr>
          <w:rFonts w:cs="AlexandraH" w:hint="cs"/>
          <w:rtl/>
        </w:rPr>
        <w:t>קוצץ ציפורניים</w:t>
      </w:r>
    </w:p>
    <w:p w:rsidR="00D459E1" w:rsidRPr="00AE1C44" w:rsidRDefault="00D459E1" w:rsidP="00AE1C44">
      <w:pPr>
        <w:rPr>
          <w:rFonts w:cs="AlexandraH"/>
          <w:b/>
          <w:bCs/>
          <w:u w:val="single"/>
        </w:rPr>
      </w:pPr>
      <w:r w:rsidRPr="00AE1C44">
        <w:rPr>
          <w:rFonts w:cs="AlexandraH" w:hint="cs"/>
          <w:rtl/>
        </w:rPr>
        <w:t>פינצטה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lastRenderedPageBreak/>
        <w:t>קיסמי אוזניים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סיכות ביטחון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טישו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מגבונים</w:t>
      </w:r>
    </w:p>
    <w:p w:rsidR="00D459E1" w:rsidRPr="00AE1C44" w:rsidRDefault="00D459E1" w:rsidP="00AE1C44">
      <w:pPr>
        <w:rPr>
          <w:rFonts w:cs="AlexandraH"/>
        </w:rPr>
      </w:pPr>
      <w:proofErr w:type="spellStart"/>
      <w:r w:rsidRPr="00AE1C44">
        <w:rPr>
          <w:rFonts w:cs="AlexandraH" w:hint="cs"/>
          <w:rtl/>
        </w:rPr>
        <w:t>וזליין</w:t>
      </w:r>
      <w:proofErr w:type="spellEnd"/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אצטון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תכשיטים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אבקת כביסה + אטבים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שקיות (אוכל, אשפה, סופר </w:t>
      </w:r>
      <w:r w:rsidRPr="00AE1C44">
        <w:rPr>
          <w:rFonts w:cs="AlexandraH"/>
          <w:rtl/>
        </w:rPr>
        <w:t>–</w:t>
      </w:r>
      <w:r w:rsidRPr="00AE1C44">
        <w:rPr>
          <w:rFonts w:cs="AlexandraH" w:hint="cs"/>
          <w:rtl/>
        </w:rPr>
        <w:t xml:space="preserve"> הכל)</w:t>
      </w:r>
    </w:p>
    <w:p w:rsidR="00E56CCE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>ציוד אישי</w:t>
      </w:r>
    </w:p>
    <w:p w:rsidR="00D459E1" w:rsidRPr="00AE1C44" w:rsidRDefault="00D459E1" w:rsidP="00AE1C44">
      <w:pPr>
        <w:rPr>
          <w:rFonts w:cs="AlexandraH"/>
          <w:b/>
          <w:bCs/>
          <w:u w:val="single"/>
          <w:rtl/>
        </w:rPr>
      </w:pPr>
      <w:r w:rsidRPr="00AE1C44">
        <w:rPr>
          <w:rFonts w:cs="AlexandraH" w:hint="cs"/>
          <w:b/>
          <w:bCs/>
          <w:u w:val="single"/>
          <w:rtl/>
        </w:rPr>
        <w:t>צרכים רוחניים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סידור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קריאת שמע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תהילים</w:t>
      </w:r>
    </w:p>
    <w:p w:rsidR="00D459E1" w:rsidRPr="00AE1C44" w:rsidRDefault="00D459E1" w:rsidP="00AE1C44">
      <w:pPr>
        <w:rPr>
          <w:rFonts w:cs="AlexandraH"/>
          <w:b/>
          <w:bCs/>
          <w:u w:val="single"/>
          <w:rtl/>
        </w:rPr>
      </w:pPr>
      <w:r w:rsidRPr="00AE1C44">
        <w:rPr>
          <w:rFonts w:cs="AlexandraH" w:hint="cs"/>
          <w:b/>
          <w:bCs/>
          <w:u w:val="single"/>
          <w:rtl/>
        </w:rPr>
        <w:t>פנאי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משחקי קופסא</w:t>
      </w:r>
    </w:p>
    <w:p w:rsidR="00D459E1" w:rsidRPr="00AE1C44" w:rsidRDefault="00D459E1" w:rsidP="00AE1C44">
      <w:pPr>
        <w:rPr>
          <w:rFonts w:cs="AlexandraH"/>
        </w:rPr>
      </w:pPr>
      <w:r w:rsidRPr="00AE1C44">
        <w:rPr>
          <w:rFonts w:cs="AlexandraH" w:hint="cs"/>
          <w:rtl/>
        </w:rPr>
        <w:t>ספרי קריאה</w:t>
      </w:r>
    </w:p>
    <w:p w:rsidR="00D459E1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כלי נגינה</w:t>
      </w:r>
      <w:r w:rsidR="00E56CCE" w:rsidRPr="00AE1C44">
        <w:rPr>
          <w:rFonts w:cs="AlexandraH" w:hint="cs"/>
          <w:rtl/>
        </w:rPr>
        <w:t xml:space="preserve"> (+עמוד תווים)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סריגה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פתקים משרדים 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מעמד לפתקים משרדיים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בלוק ציור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צבעים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דפים חלקים </w:t>
      </w:r>
    </w:p>
    <w:p w:rsidR="00003E40" w:rsidRPr="00AE1C44" w:rsidRDefault="00003E40" w:rsidP="00AE1C44">
      <w:pPr>
        <w:rPr>
          <w:rFonts w:cs="AlexandraH"/>
        </w:rPr>
      </w:pPr>
      <w:proofErr w:type="spellStart"/>
      <w:r w:rsidRPr="00AE1C44">
        <w:rPr>
          <w:rFonts w:cs="AlexandraH" w:hint="cs"/>
          <w:rtl/>
        </w:rPr>
        <w:t>ארטליינים</w:t>
      </w:r>
      <w:proofErr w:type="spellEnd"/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מחברת לתלישת דפים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קלפים</w:t>
      </w:r>
    </w:p>
    <w:p w:rsidR="00003E40" w:rsidRPr="00AE1C44" w:rsidRDefault="00003E40" w:rsidP="00AE1C44">
      <w:pPr>
        <w:rPr>
          <w:rFonts w:cs="AlexandraH"/>
          <w:b/>
          <w:bCs/>
          <w:u w:val="single"/>
          <w:rtl/>
        </w:rPr>
      </w:pPr>
      <w:r w:rsidRPr="00AE1C44">
        <w:rPr>
          <w:rFonts w:cs="AlexandraH" w:hint="cs"/>
          <w:b/>
          <w:bCs/>
          <w:u w:val="single"/>
          <w:rtl/>
        </w:rPr>
        <w:t>קישוט החדר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lastRenderedPageBreak/>
        <w:t>תמונות משפחתיות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סטיקרים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מדבקות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קשקושים(אילו שעושים בשיעור משעמם:)</w:t>
      </w:r>
      <w:r w:rsidRPr="00AE1C44">
        <w:rPr>
          <w:rFonts w:cs="AlexandraH"/>
        </w:rPr>
        <w:t>(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לוח מודעות + נעצים</w:t>
      </w:r>
    </w:p>
    <w:p w:rsidR="00DF02A5" w:rsidRPr="00AE1C44" w:rsidRDefault="00547068" w:rsidP="00AE1C44">
      <w:pPr>
        <w:rPr>
          <w:rFonts w:cs="AlexandraH"/>
        </w:rPr>
      </w:pPr>
      <w:r w:rsidRPr="00AE1C44">
        <w:rPr>
          <w:rFonts w:cs="AlexandraH" w:hint="cs"/>
          <w:rtl/>
        </w:rPr>
        <w:t>סלוטייפ</w:t>
      </w:r>
    </w:p>
    <w:p w:rsidR="00DF02A5" w:rsidRPr="00AE1C44" w:rsidRDefault="00DF02A5" w:rsidP="00AE1C44">
      <w:pPr>
        <w:ind w:left="360"/>
        <w:rPr>
          <w:rFonts w:cs="AlexandraH"/>
          <w:b/>
          <w:bCs/>
          <w:u w:val="single"/>
          <w:rtl/>
        </w:rPr>
        <w:sectPr w:rsidR="00DF02A5" w:rsidRPr="00AE1C44" w:rsidSect="00AE1C44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03E40" w:rsidRPr="00AE1C44" w:rsidRDefault="00003E40" w:rsidP="00AE1C44">
      <w:pPr>
        <w:rPr>
          <w:rFonts w:cs="AlexandraH"/>
          <w:rtl/>
        </w:rPr>
      </w:pPr>
      <w:r w:rsidRPr="00AE1C44">
        <w:rPr>
          <w:rFonts w:cs="AlexandraH" w:hint="cs"/>
          <w:b/>
          <w:bCs/>
          <w:u w:val="single"/>
          <w:rtl/>
        </w:rPr>
        <w:lastRenderedPageBreak/>
        <w:t>אחר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כלי כתיבה לחדר</w:t>
      </w:r>
    </w:p>
    <w:p w:rsidR="00003E40" w:rsidRPr="00AE1C44" w:rsidRDefault="00AE1C44" w:rsidP="00AE1C44">
      <w:pPr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Mp</w:t>
      </w:r>
    </w:p>
    <w:p w:rsidR="00003E40" w:rsidRPr="00AE1C44" w:rsidRDefault="00003E40" w:rsidP="00AE1C44">
      <w:pPr>
        <w:rPr>
          <w:rFonts w:cs="AlexandraH"/>
        </w:rPr>
      </w:pPr>
      <w:r w:rsidRPr="00AE1C44">
        <w:rPr>
          <w:rFonts w:cs="AlexandraH" w:hint="cs"/>
          <w:rtl/>
        </w:rPr>
        <w:t>אוזניות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פלאפון</w:t>
      </w:r>
    </w:p>
    <w:p w:rsidR="00003E40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מטען לפלאפון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חוט ומחט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פלסטרים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קופסא לתחתונים וגרביים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אולר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מספריים לחדר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מגירות (לשים את הדברים שלכן. בד"כ המדפים לא מספקים)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תיק קטן (ליציאות)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ארנק</w:t>
      </w:r>
    </w:p>
    <w:p w:rsidR="00547068" w:rsidRPr="00AE1C44" w:rsidRDefault="00547068" w:rsidP="00AE1C44">
      <w:pPr>
        <w:rPr>
          <w:rFonts w:cs="AlexandraH"/>
        </w:rPr>
      </w:pPr>
      <w:r w:rsidRPr="00AE1C44">
        <w:rPr>
          <w:rFonts w:cs="AlexandraH" w:hint="cs"/>
          <w:rtl/>
        </w:rPr>
        <w:t>כיסוי עיניים (?)</w:t>
      </w:r>
    </w:p>
    <w:p w:rsidR="00DF02A5" w:rsidRPr="00AE1C44" w:rsidRDefault="00DF02A5" w:rsidP="00AE1C44">
      <w:pPr>
        <w:rPr>
          <w:rFonts w:cs="AlexandraH"/>
        </w:rPr>
      </w:pPr>
      <w:r w:rsidRPr="00AE1C44">
        <w:rPr>
          <w:rFonts w:cs="AlexandraH" w:hint="cs"/>
          <w:rtl/>
        </w:rPr>
        <w:t>נעלי ספורט</w:t>
      </w:r>
    </w:p>
    <w:p w:rsidR="00DF02A5" w:rsidRPr="00AE1C44" w:rsidRDefault="00DF02A5" w:rsidP="00AE1C44">
      <w:pPr>
        <w:rPr>
          <w:rFonts w:cs="AlexandraH"/>
        </w:rPr>
      </w:pPr>
      <w:r w:rsidRPr="00AE1C44">
        <w:rPr>
          <w:rFonts w:cs="AlexandraH" w:hint="cs"/>
          <w:rtl/>
        </w:rPr>
        <w:t>בטריות</w:t>
      </w:r>
    </w:p>
    <w:p w:rsidR="00DF02A5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>שטיחון לכניסה לחדר</w:t>
      </w:r>
    </w:p>
    <w:p w:rsidR="00DF02A5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מפצל </w:t>
      </w:r>
    </w:p>
    <w:p w:rsidR="00100DB1" w:rsidRPr="00AE1C44" w:rsidRDefault="00100DB1" w:rsidP="00AE1C44">
      <w:pPr>
        <w:rPr>
          <w:rFonts w:cs="AlexandraH"/>
          <w:b/>
          <w:bCs/>
          <w:u w:val="single"/>
          <w:rtl/>
        </w:rPr>
      </w:pPr>
      <w:r w:rsidRPr="00AE1C44">
        <w:rPr>
          <w:rFonts w:cs="AlexandraH" w:hint="cs"/>
          <w:b/>
          <w:bCs/>
          <w:u w:val="single"/>
          <w:rtl/>
        </w:rPr>
        <w:t>לימודים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ספרי לימוד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תיק לספרים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lastRenderedPageBreak/>
        <w:t>מחברות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קלסרים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דפדפות</w:t>
      </w:r>
    </w:p>
    <w:p w:rsidR="00100DB1" w:rsidRPr="00AE1C44" w:rsidRDefault="00100DB1" w:rsidP="00AE1C44">
      <w:pPr>
        <w:rPr>
          <w:rFonts w:cs="AlexandraH"/>
        </w:rPr>
      </w:pPr>
      <w:proofErr w:type="spellStart"/>
      <w:r w:rsidRPr="00AE1C44">
        <w:rPr>
          <w:rFonts w:cs="AlexandraH" w:hint="cs"/>
          <w:rtl/>
        </w:rPr>
        <w:t>נילוניות</w:t>
      </w:r>
      <w:proofErr w:type="spellEnd"/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חוצצים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קלמר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עטים (לכתיבה)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עיפרון חודים (למתמטיקה)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מחק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חודים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סלוטייפ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דבק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עטים צבעוניים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מהדק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מחורר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יומן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תיקיה (כשיש מבחן ורוצים לקחת את הדפים לחדר)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מחזקי חורים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טיפקס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טוש זוהר</w:t>
      </w:r>
    </w:p>
    <w:p w:rsidR="00DF02A5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סרגל</w:t>
      </w:r>
    </w:p>
    <w:p w:rsidR="00100DB1" w:rsidRPr="00AE1C44" w:rsidRDefault="00100DB1" w:rsidP="00AE1C44">
      <w:pPr>
        <w:rPr>
          <w:rFonts w:cs="AlexandraH"/>
        </w:rPr>
      </w:pPr>
      <w:r w:rsidRPr="00AE1C44">
        <w:rPr>
          <w:rFonts w:cs="AlexandraH" w:hint="cs"/>
          <w:rtl/>
        </w:rPr>
        <w:t>מספרים</w:t>
      </w:r>
    </w:p>
    <w:p w:rsidR="00DF02A5" w:rsidRPr="00AE1C44" w:rsidRDefault="00DF02A5" w:rsidP="00AE1C44">
      <w:pPr>
        <w:rPr>
          <w:rFonts w:cs="AlexandraH"/>
        </w:rPr>
      </w:pPr>
      <w:r w:rsidRPr="00AE1C44">
        <w:rPr>
          <w:rFonts w:cs="AlexandraH" w:hint="cs"/>
          <w:rtl/>
        </w:rPr>
        <w:t>סיכות מהדק</w:t>
      </w:r>
    </w:p>
    <w:p w:rsidR="00AE1C44" w:rsidRDefault="00DF02A5" w:rsidP="00AE1C44">
      <w:pPr>
        <w:rPr>
          <w:rFonts w:cs="AlexandraH"/>
          <w:rtl/>
        </w:rPr>
      </w:pPr>
      <w:r w:rsidRPr="00AE1C44">
        <w:rPr>
          <w:rFonts w:cs="AlexandraH" w:hint="cs"/>
          <w:rtl/>
        </w:rPr>
        <w:t>דבק נוזלי</w:t>
      </w:r>
    </w:p>
    <w:p w:rsidR="00E56CCE" w:rsidRPr="00AE1C44" w:rsidRDefault="00AE1C44" w:rsidP="00AE1C44">
      <w:pPr>
        <w:rPr>
          <w:rFonts w:cs="AlexandraH"/>
          <w:rtl/>
        </w:rPr>
      </w:pPr>
      <w:r>
        <w:rPr>
          <w:rFonts w:cs="AlexandraH" w:hint="cs"/>
          <w:b/>
          <w:bCs/>
          <w:u w:val="single"/>
          <w:rtl/>
        </w:rPr>
        <w:t>בגדי</w:t>
      </w:r>
      <w:r w:rsidR="00E56CCE" w:rsidRPr="00AE1C44">
        <w:rPr>
          <w:rFonts w:cs="AlexandraH" w:hint="cs"/>
          <w:b/>
          <w:bCs/>
          <w:u w:val="single"/>
          <w:rtl/>
        </w:rPr>
        <w:t>ם</w:t>
      </w:r>
    </w:p>
    <w:p w:rsidR="00E56CCE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חולצות </w:t>
      </w:r>
    </w:p>
    <w:p w:rsidR="00E56CCE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>חצאיות</w:t>
      </w:r>
    </w:p>
    <w:p w:rsidR="00E56CCE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>מכנסיים</w:t>
      </w:r>
    </w:p>
    <w:p w:rsidR="00E56CCE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lastRenderedPageBreak/>
        <w:t>הלבשה תחתונה</w:t>
      </w:r>
    </w:p>
    <w:p w:rsidR="00E56CCE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>גרביים</w:t>
      </w:r>
    </w:p>
    <w:p w:rsidR="00E56CCE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>בגדי ספורט</w:t>
      </w:r>
    </w:p>
    <w:p w:rsidR="00E56CCE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>בגדים לתורנויות מטבח (=בגדי זבל)</w:t>
      </w:r>
    </w:p>
    <w:p w:rsidR="00ED794B" w:rsidRPr="00AE1C44" w:rsidRDefault="00E56CCE" w:rsidP="00AE1C44">
      <w:pPr>
        <w:rPr>
          <w:rFonts w:cs="AlexandraH"/>
        </w:rPr>
      </w:pPr>
      <w:r w:rsidRPr="00AE1C44">
        <w:rPr>
          <w:rFonts w:cs="AlexandraH" w:hint="cs"/>
          <w:rtl/>
        </w:rPr>
        <w:t xml:space="preserve">בגדים ליציאות </w:t>
      </w:r>
      <w:r w:rsidR="00ED794B" w:rsidRPr="00AE1C44">
        <w:rPr>
          <w:rFonts w:cs="AlexandraH" w:hint="cs"/>
          <w:rtl/>
        </w:rPr>
        <w:t xml:space="preserve"> </w:t>
      </w:r>
    </w:p>
    <w:p w:rsidR="00ED794B" w:rsidRPr="00AE1C44" w:rsidRDefault="00ED794B" w:rsidP="00AE1C44">
      <w:pPr>
        <w:rPr>
          <w:rFonts w:cs="AlexandraH" w:hint="cs"/>
          <w:rtl/>
        </w:rPr>
      </w:pPr>
      <w:r w:rsidRPr="00AE1C44">
        <w:rPr>
          <w:rFonts w:cs="AlexandraH" w:hint="cs"/>
          <w:rtl/>
        </w:rPr>
        <w:t>חולצת זבל</w:t>
      </w:r>
    </w:p>
    <w:p w:rsidR="00ED794B" w:rsidRPr="00AE1C44" w:rsidRDefault="00ED794B" w:rsidP="00AE1C44">
      <w:pPr>
        <w:rPr>
          <w:rFonts w:cs="AlexandraH"/>
        </w:rPr>
      </w:pPr>
      <w:r w:rsidRPr="00AE1C44">
        <w:rPr>
          <w:rFonts w:cs="AlexandraH" w:hint="cs"/>
          <w:rtl/>
        </w:rPr>
        <w:t>חצאית זבל</w:t>
      </w:r>
    </w:p>
    <w:p w:rsidR="00E56CCE" w:rsidRPr="00AE1C44" w:rsidRDefault="00ED794B" w:rsidP="00AE1C44">
      <w:pPr>
        <w:rPr>
          <w:rFonts w:cs="AlexandraH"/>
        </w:rPr>
      </w:pPr>
      <w:r w:rsidRPr="00AE1C44">
        <w:rPr>
          <w:rFonts w:cs="AlexandraH" w:hint="cs"/>
          <w:rtl/>
        </w:rPr>
        <w:t>חצאית למעל הפיג'מה</w:t>
      </w:r>
    </w:p>
    <w:p w:rsidR="00E56CCE" w:rsidRPr="00E56CCE" w:rsidRDefault="00E56CCE" w:rsidP="00AE1C44">
      <w:pPr>
        <w:rPr>
          <w:rFonts w:cs="AlexandraH"/>
          <w:b/>
          <w:bCs/>
          <w:u w:val="single"/>
        </w:rPr>
        <w:sectPr w:rsidR="00E56CCE" w:rsidRPr="00E56CCE" w:rsidSect="00AE1C44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E56CCE" w:rsidRDefault="00E56CCE" w:rsidP="00AE1C44">
      <w:pPr>
        <w:rPr>
          <w:rFonts w:cs="AlexandraH"/>
          <w:rtl/>
        </w:rPr>
        <w:sectPr w:rsidR="00E56CCE" w:rsidSect="00AE1C44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DF02A5" w:rsidRPr="00AE1C44" w:rsidRDefault="00DF02A5" w:rsidP="006C3819">
      <w:pPr>
        <w:rPr>
          <w:rFonts w:cs="AlexandraH"/>
        </w:rPr>
        <w:sectPr w:rsidR="00DF02A5" w:rsidRPr="00AE1C44" w:rsidSect="00AE1C44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DF02A5" w:rsidRDefault="00DF02A5" w:rsidP="00AE1C44">
      <w:pPr>
        <w:rPr>
          <w:rFonts w:cs="AlexandraH"/>
          <w:rtl/>
        </w:rPr>
        <w:sectPr w:rsidR="00DF02A5" w:rsidSect="00AE1C44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AE1C44" w:rsidRDefault="00AE1C44" w:rsidP="00AE1C44">
      <w:pPr>
        <w:rPr>
          <w:rFonts w:cs="AlexandraH"/>
          <w:rtl/>
        </w:rPr>
        <w:sectPr w:rsidR="00AE1C44" w:rsidSect="00AE1C44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DF02A5" w:rsidRDefault="00DF02A5" w:rsidP="00AE1C44">
      <w:pPr>
        <w:rPr>
          <w:rFonts w:cs="AlexandraH"/>
          <w:rtl/>
        </w:rPr>
        <w:sectPr w:rsidR="00DF02A5" w:rsidSect="00DF02A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47068" w:rsidRDefault="00547068" w:rsidP="00100DB1">
      <w:pPr>
        <w:rPr>
          <w:rFonts w:cs="AlexandraH"/>
          <w:rtl/>
        </w:rPr>
        <w:sectPr w:rsidR="00547068" w:rsidSect="00547068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BE6D09" w:rsidRPr="00BE6D09" w:rsidRDefault="00BE6D09" w:rsidP="006C3819">
      <w:pPr>
        <w:jc w:val="both"/>
        <w:rPr>
          <w:rFonts w:cs="AlexandraH"/>
          <w:rtl/>
        </w:rPr>
      </w:pPr>
    </w:p>
    <w:sectPr w:rsidR="00BE6D09" w:rsidRPr="00BE6D09" w:rsidSect="00547068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AE" w:rsidRDefault="009B58AE" w:rsidP="004B3CBF">
      <w:pPr>
        <w:spacing w:after="0" w:line="240" w:lineRule="auto"/>
      </w:pPr>
      <w:r>
        <w:separator/>
      </w:r>
    </w:p>
  </w:endnote>
  <w:endnote w:type="continuationSeparator" w:id="0">
    <w:p w:rsidR="009B58AE" w:rsidRDefault="009B58AE" w:rsidP="004B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exandraH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AE" w:rsidRDefault="009B58AE" w:rsidP="004B3CBF">
      <w:pPr>
        <w:spacing w:after="0" w:line="240" w:lineRule="auto"/>
      </w:pPr>
      <w:r>
        <w:separator/>
      </w:r>
    </w:p>
  </w:footnote>
  <w:footnote w:type="continuationSeparator" w:id="0">
    <w:p w:rsidR="009B58AE" w:rsidRDefault="009B58AE" w:rsidP="004B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BF" w:rsidRDefault="004B3CBF">
    <w:pPr>
      <w:pStyle w:val="a4"/>
    </w:pPr>
    <w:r>
      <w:rPr>
        <w:rFonts w:hint="cs"/>
        <w:rtl/>
      </w:rPr>
      <w:t>ב"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64B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B192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368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125A2"/>
    <w:multiLevelType w:val="hybridMultilevel"/>
    <w:tmpl w:val="C41C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0CA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8519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31028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613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C71E1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1396E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D29F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C546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47556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2711C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D10379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F2B56"/>
    <w:multiLevelType w:val="hybridMultilevel"/>
    <w:tmpl w:val="63DA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208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B273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A1258F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6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9"/>
  </w:num>
  <w:num w:numId="11">
    <w:abstractNumId w:val="18"/>
  </w:num>
  <w:num w:numId="12">
    <w:abstractNumId w:val="17"/>
  </w:num>
  <w:num w:numId="13">
    <w:abstractNumId w:val="10"/>
  </w:num>
  <w:num w:numId="14">
    <w:abstractNumId w:val="0"/>
  </w:num>
  <w:num w:numId="15">
    <w:abstractNumId w:val="12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D09"/>
    <w:rsid w:val="00003E40"/>
    <w:rsid w:val="00005BAE"/>
    <w:rsid w:val="0000798D"/>
    <w:rsid w:val="00012AE8"/>
    <w:rsid w:val="00047B21"/>
    <w:rsid w:val="00100DB1"/>
    <w:rsid w:val="001017C5"/>
    <w:rsid w:val="001113BA"/>
    <w:rsid w:val="00127C63"/>
    <w:rsid w:val="001939A3"/>
    <w:rsid w:val="001B0092"/>
    <w:rsid w:val="001B194D"/>
    <w:rsid w:val="00223E71"/>
    <w:rsid w:val="00235F34"/>
    <w:rsid w:val="002509C8"/>
    <w:rsid w:val="00264146"/>
    <w:rsid w:val="002709B6"/>
    <w:rsid w:val="002C0F96"/>
    <w:rsid w:val="002E23EF"/>
    <w:rsid w:val="002E3F6B"/>
    <w:rsid w:val="002E7218"/>
    <w:rsid w:val="00332DEA"/>
    <w:rsid w:val="00336BC6"/>
    <w:rsid w:val="0036138B"/>
    <w:rsid w:val="00364D66"/>
    <w:rsid w:val="00381E1D"/>
    <w:rsid w:val="003D6547"/>
    <w:rsid w:val="003E7DDE"/>
    <w:rsid w:val="00402962"/>
    <w:rsid w:val="00432701"/>
    <w:rsid w:val="0047165B"/>
    <w:rsid w:val="004959B8"/>
    <w:rsid w:val="004B3CBF"/>
    <w:rsid w:val="00525A8F"/>
    <w:rsid w:val="00546A64"/>
    <w:rsid w:val="00547068"/>
    <w:rsid w:val="00553856"/>
    <w:rsid w:val="00585BA5"/>
    <w:rsid w:val="005A7EDE"/>
    <w:rsid w:val="005E4286"/>
    <w:rsid w:val="005F49C9"/>
    <w:rsid w:val="006129CF"/>
    <w:rsid w:val="00634F01"/>
    <w:rsid w:val="006B2921"/>
    <w:rsid w:val="006C3819"/>
    <w:rsid w:val="006E0D5B"/>
    <w:rsid w:val="006F2AF1"/>
    <w:rsid w:val="00722FD1"/>
    <w:rsid w:val="00740005"/>
    <w:rsid w:val="007A7135"/>
    <w:rsid w:val="007B3A1D"/>
    <w:rsid w:val="007B6AD0"/>
    <w:rsid w:val="007E149B"/>
    <w:rsid w:val="00814F5D"/>
    <w:rsid w:val="008240B0"/>
    <w:rsid w:val="00855AD5"/>
    <w:rsid w:val="008671A6"/>
    <w:rsid w:val="00873D79"/>
    <w:rsid w:val="00880D4D"/>
    <w:rsid w:val="00880ECD"/>
    <w:rsid w:val="008B25A2"/>
    <w:rsid w:val="008F1B56"/>
    <w:rsid w:val="008F5440"/>
    <w:rsid w:val="00901252"/>
    <w:rsid w:val="009212FA"/>
    <w:rsid w:val="00932610"/>
    <w:rsid w:val="009547DD"/>
    <w:rsid w:val="00970900"/>
    <w:rsid w:val="009858D6"/>
    <w:rsid w:val="009A4847"/>
    <w:rsid w:val="009B391A"/>
    <w:rsid w:val="009B4A83"/>
    <w:rsid w:val="009B58AE"/>
    <w:rsid w:val="009E0350"/>
    <w:rsid w:val="00A24904"/>
    <w:rsid w:val="00A24F18"/>
    <w:rsid w:val="00A44D40"/>
    <w:rsid w:val="00A70EF5"/>
    <w:rsid w:val="00A84C24"/>
    <w:rsid w:val="00A923C4"/>
    <w:rsid w:val="00AA3E6E"/>
    <w:rsid w:val="00AA62CC"/>
    <w:rsid w:val="00AC2AA8"/>
    <w:rsid w:val="00AE1C44"/>
    <w:rsid w:val="00B3077D"/>
    <w:rsid w:val="00B34DAF"/>
    <w:rsid w:val="00B57E25"/>
    <w:rsid w:val="00B66A59"/>
    <w:rsid w:val="00B817FE"/>
    <w:rsid w:val="00B92B77"/>
    <w:rsid w:val="00BA2101"/>
    <w:rsid w:val="00BA38B5"/>
    <w:rsid w:val="00BB30B3"/>
    <w:rsid w:val="00BB5B92"/>
    <w:rsid w:val="00BE6D09"/>
    <w:rsid w:val="00BF6AA6"/>
    <w:rsid w:val="00C11238"/>
    <w:rsid w:val="00C204F4"/>
    <w:rsid w:val="00C7054E"/>
    <w:rsid w:val="00C82699"/>
    <w:rsid w:val="00C91060"/>
    <w:rsid w:val="00CA0171"/>
    <w:rsid w:val="00CA5369"/>
    <w:rsid w:val="00CB1B1A"/>
    <w:rsid w:val="00CE058B"/>
    <w:rsid w:val="00D35D53"/>
    <w:rsid w:val="00D459E1"/>
    <w:rsid w:val="00D626AB"/>
    <w:rsid w:val="00D77465"/>
    <w:rsid w:val="00D77B94"/>
    <w:rsid w:val="00DB33E1"/>
    <w:rsid w:val="00DF02A5"/>
    <w:rsid w:val="00E05E8C"/>
    <w:rsid w:val="00E1462F"/>
    <w:rsid w:val="00E15C53"/>
    <w:rsid w:val="00E41EC7"/>
    <w:rsid w:val="00E538EA"/>
    <w:rsid w:val="00E56CCE"/>
    <w:rsid w:val="00EC2396"/>
    <w:rsid w:val="00EC2C9E"/>
    <w:rsid w:val="00ED794B"/>
    <w:rsid w:val="00EE25CD"/>
    <w:rsid w:val="00F15884"/>
    <w:rsid w:val="00F42CF8"/>
    <w:rsid w:val="00FA57E6"/>
    <w:rsid w:val="00FB7354"/>
    <w:rsid w:val="00FD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3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4B3CBF"/>
  </w:style>
  <w:style w:type="paragraph" w:styleId="a6">
    <w:name w:val="footer"/>
    <w:basedOn w:val="a"/>
    <w:link w:val="a7"/>
    <w:uiPriority w:val="99"/>
    <w:semiHidden/>
    <w:unhideWhenUsed/>
    <w:rsid w:val="004B3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4B3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8285-8C18-4460-8100-ADB3B899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2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</dc:creator>
  <cp:lastModifiedBy>HAMO</cp:lastModifiedBy>
  <cp:revision>6</cp:revision>
  <cp:lastPrinted>2017-08-09T20:08:00Z</cp:lastPrinted>
  <dcterms:created xsi:type="dcterms:W3CDTF">2013-07-10T11:45:00Z</dcterms:created>
  <dcterms:modified xsi:type="dcterms:W3CDTF">2017-08-09T20:10:00Z</dcterms:modified>
</cp:coreProperties>
</file>